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F20EC" w14:textId="2EDAE0F7" w:rsidR="00376B30" w:rsidRDefault="00376B30">
      <w:proofErr w:type="spellStart"/>
      <w:r w:rsidRPr="00D944BF">
        <w:rPr>
          <w:b/>
        </w:rPr>
        <w:t>Vinelink</w:t>
      </w:r>
      <w:proofErr w:type="spellEnd"/>
      <w:r w:rsidRPr="00D944BF">
        <w:rPr>
          <w:b/>
        </w:rPr>
        <w:t xml:space="preserve"> </w:t>
      </w:r>
      <w:r w:rsidR="00F23EFC">
        <w:t>is</w:t>
      </w:r>
      <w:r>
        <w:t xml:space="preserve"> used to verify prisoner or incarceration status. </w:t>
      </w:r>
      <w:proofErr w:type="spellStart"/>
      <w:r>
        <w:t>Vinelink</w:t>
      </w:r>
      <w:proofErr w:type="spellEnd"/>
      <w:r>
        <w:t xml:space="preserve"> can be found at </w:t>
      </w:r>
      <w:hyperlink r:id="rId10" w:history="1">
        <w:r w:rsidRPr="00A82651">
          <w:rPr>
            <w:rStyle w:val="Hyperlink"/>
          </w:rPr>
          <w:t>www.vinelink.com</w:t>
        </w:r>
      </w:hyperlink>
    </w:p>
    <w:p w14:paraId="203F20ED" w14:textId="77777777" w:rsidR="00376B30" w:rsidRDefault="00376B30">
      <w:bookmarkStart w:id="0" w:name="_GoBack"/>
      <w:r w:rsidRPr="00D944BF">
        <w:rPr>
          <w:b/>
        </w:rPr>
        <w:t>“CCAP” or Wisconsin Circuit Court Access</w:t>
      </w:r>
      <w:r>
        <w:t xml:space="preserve"> </w:t>
      </w:r>
      <w:bookmarkEnd w:id="0"/>
      <w:r>
        <w:t xml:space="preserve">could be used to find drug felonies or to check for a new address when returned mail is received. CCAP can be found at </w:t>
      </w:r>
      <w:hyperlink r:id="rId11" w:history="1">
        <w:r w:rsidRPr="00A82651">
          <w:rPr>
            <w:rStyle w:val="Hyperlink"/>
          </w:rPr>
          <w:t>https://wcca/wicourts.gov/index.xsl</w:t>
        </w:r>
      </w:hyperlink>
    </w:p>
    <w:p w14:paraId="203F20EE" w14:textId="77777777" w:rsidR="004C5323" w:rsidRDefault="00376B30">
      <w:r>
        <w:t>CWW data exchanges for Unemployment, SOLQ (SSI/Social Security), Citizenship/ID and Birth Query can be found in “Worker Tools” in the Navigation Menu under “Data Exchange” and then “Data Exchange Query”</w:t>
      </w:r>
    </w:p>
    <w:p w14:paraId="203F20EF" w14:textId="354E3E07" w:rsidR="00376B30" w:rsidRDefault="00376B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F2104" wp14:editId="203F2105">
                <wp:simplePos x="0" y="0"/>
                <wp:positionH relativeFrom="column">
                  <wp:posOffset>-400050</wp:posOffset>
                </wp:positionH>
                <wp:positionV relativeFrom="paragraph">
                  <wp:posOffset>3697605</wp:posOffset>
                </wp:positionV>
                <wp:extent cx="377825" cy="304800"/>
                <wp:effectExtent l="0" t="19050" r="4127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D5C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-31.5pt;margin-top:291.15pt;width:29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" adj="1288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F2106" wp14:editId="203F2107">
                <wp:simplePos x="0" y="0"/>
                <wp:positionH relativeFrom="margin">
                  <wp:posOffset>-400050</wp:posOffset>
                </wp:positionH>
                <wp:positionV relativeFrom="paragraph">
                  <wp:posOffset>2106930</wp:posOffset>
                </wp:positionV>
                <wp:extent cx="434975" cy="323850"/>
                <wp:effectExtent l="0" t="19050" r="41275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5223" id="Right Arrow 1" o:spid="_x0000_s1026" type="#_x0000_t13" style="position:absolute;margin-left:-31.5pt;margin-top:165.9pt;width:34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" adj="13559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3F2108" wp14:editId="203F2109">
            <wp:extent cx="1152525" cy="5029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3195"/>
                    <a:stretch/>
                  </pic:blipFill>
                  <pic:spPr bwMode="auto">
                    <a:xfrm>
                      <a:off x="0" y="0"/>
                      <a:ext cx="115252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0FE">
        <w:rPr>
          <w:noProof/>
        </w:rPr>
        <w:lastRenderedPageBreak/>
        <w:drawing>
          <wp:inline distT="0" distB="0" distL="0" distR="0" wp14:anchorId="15AE5B27" wp14:editId="565DE2A6">
            <wp:extent cx="5524500" cy="4578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67" r="2778"/>
                    <a:stretch/>
                  </pic:blipFill>
                  <pic:spPr bwMode="auto">
                    <a:xfrm>
                      <a:off x="0" y="0"/>
                      <a:ext cx="5524500" cy="457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79583" w14:textId="77777777" w:rsidR="00F23EFC" w:rsidRDefault="00F23EFC" w:rsidP="00F23EFC">
      <w:r w:rsidRPr="00F23EFC">
        <w:rPr>
          <w:b/>
        </w:rPr>
        <w:t>Citizenship/ID Search</w:t>
      </w:r>
      <w:r>
        <w:t xml:space="preserve"> is used to verify citizenship or ID for a client. Please review Process Help 44.2.2.12 for further assistance.</w:t>
      </w:r>
    </w:p>
    <w:p w14:paraId="203F20F0" w14:textId="77777777" w:rsidR="00376B30" w:rsidRDefault="00376B30" w:rsidP="00376B30"/>
    <w:p w14:paraId="203F20F1" w14:textId="77777777" w:rsidR="00376B30" w:rsidRDefault="00376B30" w:rsidP="00376B30">
      <w:r>
        <w:t>“</w:t>
      </w:r>
      <w:r w:rsidRPr="00F23EFC">
        <w:rPr>
          <w:b/>
        </w:rPr>
        <w:t>BQ” or Birth Query</w:t>
      </w:r>
      <w:r>
        <w:t xml:space="preserve"> is used to verify ID and citizenship for anyone born in Wisconsin.</w:t>
      </w:r>
    </w:p>
    <w:p w14:paraId="1DF5304F" w14:textId="53A40B90" w:rsidR="00F23EFC" w:rsidRDefault="00F23EFC" w:rsidP="00376B30">
      <w:r>
        <w:t>This query can also be found on the Permanent Demographic page in CWW.</w:t>
      </w:r>
    </w:p>
    <w:p w14:paraId="575C68A8" w14:textId="2D9A49DD" w:rsidR="00F23EFC" w:rsidRDefault="00F23EFC" w:rsidP="00376B30">
      <w:r>
        <w:rPr>
          <w:noProof/>
        </w:rPr>
        <w:drawing>
          <wp:inline distT="0" distB="0" distL="0" distR="0" wp14:anchorId="13107C9A" wp14:editId="58C2320E">
            <wp:extent cx="6858000" cy="2705100"/>
            <wp:effectExtent l="0" t="0" r="0" b="0"/>
            <wp:docPr id="6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r="656" b="2582"/>
                    <a:stretch/>
                  </pic:blipFill>
                  <pic:spPr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20F3" w14:textId="77777777" w:rsidR="00376B30" w:rsidRDefault="00376B30" w:rsidP="00376B30"/>
    <w:p w14:paraId="203F20F4" w14:textId="77777777" w:rsidR="00376B30" w:rsidRDefault="0032544E" w:rsidP="00376B30"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F210C" wp14:editId="203F210D">
                <wp:simplePos x="0" y="0"/>
                <wp:positionH relativeFrom="column">
                  <wp:posOffset>4781550</wp:posOffset>
                </wp:positionH>
                <wp:positionV relativeFrom="paragraph">
                  <wp:posOffset>1414780</wp:posOffset>
                </wp:positionV>
                <wp:extent cx="400050" cy="666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9084" id="Rectangle 26" o:spid="_x0000_s1026" style="position:absolute;margin-left:376.5pt;margin-top:111.4pt;width:31.5pt;height: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F210E" wp14:editId="203F210F">
                <wp:simplePos x="0" y="0"/>
                <wp:positionH relativeFrom="column">
                  <wp:posOffset>3333750</wp:posOffset>
                </wp:positionH>
                <wp:positionV relativeFrom="paragraph">
                  <wp:posOffset>1671955</wp:posOffset>
                </wp:positionV>
                <wp:extent cx="523875" cy="666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6105" id="Rectangle 25" o:spid="_x0000_s1026" style="position:absolute;margin-left:262.5pt;margin-top:131.65pt;width:41.25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F2110" wp14:editId="203F2111">
                <wp:simplePos x="0" y="0"/>
                <wp:positionH relativeFrom="column">
                  <wp:posOffset>3371850</wp:posOffset>
                </wp:positionH>
                <wp:positionV relativeFrom="paragraph">
                  <wp:posOffset>1395730</wp:posOffset>
                </wp:positionV>
                <wp:extent cx="43815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4BBF" id="Rectangle 24" o:spid="_x0000_s1026" style="position:absolute;margin-left:265.5pt;margin-top:109.9pt;width:34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F2112" wp14:editId="203F2113">
                <wp:simplePos x="0" y="0"/>
                <wp:positionH relativeFrom="column">
                  <wp:posOffset>1857375</wp:posOffset>
                </wp:positionH>
                <wp:positionV relativeFrom="paragraph">
                  <wp:posOffset>1814830</wp:posOffset>
                </wp:positionV>
                <wp:extent cx="542925" cy="1047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A54" id="Rectangle 23" o:spid="_x0000_s1026" style="position:absolute;margin-left:146.25pt;margin-top:142.9pt;width:42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" fillcolor="#5b9bd5 [3204]" strokecolor="#1f4d78 [1604]" strokeweight="1pt"/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F2114" wp14:editId="203F2115">
                <wp:simplePos x="0" y="0"/>
                <wp:positionH relativeFrom="column">
                  <wp:posOffset>1838325</wp:posOffset>
                </wp:positionH>
                <wp:positionV relativeFrom="paragraph">
                  <wp:posOffset>1681480</wp:posOffset>
                </wp:positionV>
                <wp:extent cx="476250" cy="857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44BC5" id="Rectangle 22" o:spid="_x0000_s1026" style="position:absolute;margin-left:144.75pt;margin-top:132.4pt;width:37.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" fillcolor="#5b9bd5 [3204]" strokecolor="#1f4d78 [1604]" strokeweight="1pt"/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F2116" wp14:editId="203F2117">
                <wp:simplePos x="0" y="0"/>
                <wp:positionH relativeFrom="column">
                  <wp:posOffset>1809750</wp:posOffset>
                </wp:positionH>
                <wp:positionV relativeFrom="paragraph">
                  <wp:posOffset>1386205</wp:posOffset>
                </wp:positionV>
                <wp:extent cx="533400" cy="857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DA7F" id="Rectangle 20" o:spid="_x0000_s1026" style="position:absolute;margin-left:142.5pt;margin-top:109.15pt;width:42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" fillcolor="#5b9bd5 [3204]" strokecolor="#1f4d78 [1604]" strokeweight="1pt"/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F2118" wp14:editId="203F2119">
                <wp:simplePos x="0" y="0"/>
                <wp:positionH relativeFrom="column">
                  <wp:posOffset>1828800</wp:posOffset>
                </wp:positionH>
                <wp:positionV relativeFrom="paragraph">
                  <wp:posOffset>1510030</wp:posOffset>
                </wp:positionV>
                <wp:extent cx="476250" cy="123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2C8EF" id="Rectangle 19" o:spid="_x0000_s1026" style="position:absolute;margin-left:2in;margin-top:118.9pt;width:37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" fillcolor="#5b9bd5 [3204]" strokecolor="#1f4d78 [1604]" strokeweight="1pt"/>
            </w:pict>
          </mc:Fallback>
        </mc:AlternateContent>
      </w:r>
      <w:r w:rsidR="00376B30"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F211A" wp14:editId="203F211B">
                <wp:simplePos x="0" y="0"/>
                <wp:positionH relativeFrom="column">
                  <wp:posOffset>-428625</wp:posOffset>
                </wp:positionH>
                <wp:positionV relativeFrom="paragraph">
                  <wp:posOffset>1624330</wp:posOffset>
                </wp:positionV>
                <wp:extent cx="1524000" cy="1314450"/>
                <wp:effectExtent l="0" t="19050" r="3810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14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F2152" w14:textId="77777777" w:rsidR="00376B30" w:rsidRDefault="00376B30" w:rsidP="00376B30">
                            <w:pPr>
                              <w:jc w:val="center"/>
                            </w:pPr>
                            <w:r>
                              <w:t>Type of payment and paymen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211A" id="Right Arrow 8" o:spid="_x0000_s1026" type="#_x0000_t13" style="position:absolute;margin-left:-33.75pt;margin-top:127.9pt;width:120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" adj="12285" fillcolor="#5b9bd5 [3204]" strokecolor="#1f4d78 [1604]" strokeweight="1pt">
                <v:textbox>
                  <w:txbxContent>
                    <w:p w14:paraId="203F2152" w14:textId="77777777" w:rsidR="00376B30" w:rsidRDefault="00376B30" w:rsidP="00376B30">
                      <w:pPr>
                        <w:jc w:val="center"/>
                      </w:pPr>
                      <w:r>
                        <w:t>Type of payment and payment amount</w:t>
                      </w:r>
                    </w:p>
                  </w:txbxContent>
                </v:textbox>
              </v:shape>
            </w:pict>
          </mc:Fallback>
        </mc:AlternateContent>
      </w:r>
      <w:r w:rsidR="00376B30"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F211C" wp14:editId="203F211D">
                <wp:simplePos x="0" y="0"/>
                <wp:positionH relativeFrom="column">
                  <wp:posOffset>5619115</wp:posOffset>
                </wp:positionH>
                <wp:positionV relativeFrom="paragraph">
                  <wp:posOffset>3039110</wp:posOffset>
                </wp:positionV>
                <wp:extent cx="1095375" cy="914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F2153" w14:textId="77777777" w:rsidR="00376B30" w:rsidRDefault="00376B30" w:rsidP="00376B30">
                            <w:pPr>
                              <w:jc w:val="center"/>
                            </w:pPr>
                            <w:r>
                              <w:t>Top of the SSA Details and Medicar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F211C" id="Rectangle 4" o:spid="_x0000_s1027" style="position:absolute;margin-left:442.45pt;margin-top:239.3pt;width:86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qEfAIAAEs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" fillcolor="#5b9bd5 [3204]" strokecolor="#1f4d78 [1604]" strokeweight="1pt">
                <v:textbox>
                  <w:txbxContent>
                    <w:p w14:paraId="203F2153" w14:textId="77777777" w:rsidR="00376B30" w:rsidRDefault="00376B30" w:rsidP="00376B30">
                      <w:pPr>
                        <w:jc w:val="center"/>
                      </w:pPr>
                      <w:r>
                        <w:t>Top of the SSA Details and Medicare page</w:t>
                      </w:r>
                    </w:p>
                  </w:txbxContent>
                </v:textbox>
              </v:rect>
            </w:pict>
          </mc:Fallback>
        </mc:AlternateContent>
      </w:r>
      <w:r w:rsidR="00376B30" w:rsidRPr="00F23EFC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03F211E" wp14:editId="203F211F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43550" cy="3700780"/>
            <wp:effectExtent l="0" t="0" r="0" b="0"/>
            <wp:wrapTopAndBottom/>
            <wp:docPr id="10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B30" w:rsidRPr="00F23EFC">
        <w:rPr>
          <w:b/>
        </w:rPr>
        <w:t xml:space="preserve">SOLQ </w:t>
      </w:r>
      <w:r w:rsidR="00376B30">
        <w:t>is used to verify Supplemental Security Income, Social Security Income and Disability Query.</w:t>
      </w:r>
    </w:p>
    <w:p w14:paraId="203F20F5" w14:textId="77777777" w:rsidR="00376B30" w:rsidRDefault="00376B30" w:rsidP="00376B30"/>
    <w:p w14:paraId="203F20F6" w14:textId="77777777" w:rsidR="00376B30" w:rsidRDefault="00376B30" w:rsidP="00376B30"/>
    <w:p w14:paraId="203F20F7" w14:textId="77777777" w:rsidR="00376B30" w:rsidRDefault="00376B30" w:rsidP="00376B30"/>
    <w:p w14:paraId="203F20F8" w14:textId="77777777" w:rsidR="00376B30" w:rsidRDefault="00376B30" w:rsidP="00376B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F2120" wp14:editId="203F2121">
                <wp:simplePos x="0" y="0"/>
                <wp:positionH relativeFrom="margin">
                  <wp:posOffset>2714625</wp:posOffset>
                </wp:positionH>
                <wp:positionV relativeFrom="paragraph">
                  <wp:posOffset>71120</wp:posOffset>
                </wp:positionV>
                <wp:extent cx="116205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F2154" w14:textId="77777777" w:rsidR="00376B30" w:rsidRDefault="00376B30" w:rsidP="00376B30">
                            <w:pPr>
                              <w:jc w:val="center"/>
                            </w:pPr>
                            <w:r>
                              <w:t>If Medicare is being received it would be lis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F2120" id="Rectangle 7" o:spid="_x0000_s1028" style="position:absolute;margin-left:213.75pt;margin-top:5.6pt;width:91.5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" fillcolor="#5b9bd5 [3204]" strokecolor="#1f4d78 [1604]" strokeweight="1pt">
                <v:textbox>
                  <w:txbxContent>
                    <w:p w14:paraId="203F2154" w14:textId="77777777" w:rsidR="00376B30" w:rsidRDefault="00376B30" w:rsidP="00376B30">
                      <w:pPr>
                        <w:jc w:val="center"/>
                      </w:pPr>
                      <w:r>
                        <w:t>If Medicare is being received it would be listed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F2122" wp14:editId="203F2123">
                <wp:simplePos x="0" y="0"/>
                <wp:positionH relativeFrom="column">
                  <wp:posOffset>5638800</wp:posOffset>
                </wp:positionH>
                <wp:positionV relativeFrom="paragraph">
                  <wp:posOffset>2223135</wp:posOffset>
                </wp:positionV>
                <wp:extent cx="1114425" cy="914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F2155" w14:textId="77777777" w:rsidR="00376B30" w:rsidRDefault="00376B30" w:rsidP="00376B30">
                            <w:pPr>
                              <w:jc w:val="center"/>
                            </w:pPr>
                            <w:r>
                              <w:t>Bottom of SSA Details and Medicar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F2122" id="Rectangle 5" o:spid="_x0000_s1029" style="position:absolute;margin-left:444pt;margin-top:175.05pt;width:87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" fillcolor="#5b9bd5 [3204]" strokecolor="#1f4d78 [1604]" strokeweight="1pt">
                <v:textbox>
                  <w:txbxContent>
                    <w:p w14:paraId="203F2155" w14:textId="77777777" w:rsidR="00376B30" w:rsidRDefault="00376B30" w:rsidP="00376B30">
                      <w:pPr>
                        <w:jc w:val="center"/>
                      </w:pPr>
                      <w:r>
                        <w:t>Bottom of SSA Details and Medicare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3F2124" wp14:editId="203F2125">
            <wp:extent cx="5554980" cy="3133584"/>
            <wp:effectExtent l="0" t="0" r="762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8101"/>
                    <a:stretch/>
                  </pic:blipFill>
                  <pic:spPr bwMode="auto">
                    <a:xfrm>
                      <a:off x="0" y="0"/>
                      <a:ext cx="5554980" cy="313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F20F9" w14:textId="77777777" w:rsidR="003D72ED" w:rsidRPr="00376B30" w:rsidRDefault="00164FB7" w:rsidP="00376B30">
      <w:r w:rsidRPr="00F23EFC">
        <w:rPr>
          <w:b/>
        </w:rPr>
        <w:t>“UIB” or Unemployment Insurance</w:t>
      </w:r>
      <w:r>
        <w:t xml:space="preserve"> Benefits are used to verify Wisconsin unemployment payments. Once you’ve</w:t>
      </w:r>
      <w:r w:rsidR="003D72ED">
        <w:t xml:space="preserve"> selected the UIB Search, the following screen will appear.</w:t>
      </w:r>
    </w:p>
    <w:p w14:paraId="203F20FA" w14:textId="77777777" w:rsidR="00376B30" w:rsidRDefault="0032544E" w:rsidP="00376B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3F2126" wp14:editId="203F2127">
                <wp:simplePos x="0" y="0"/>
                <wp:positionH relativeFrom="column">
                  <wp:posOffset>4714875</wp:posOffset>
                </wp:positionH>
                <wp:positionV relativeFrom="paragraph">
                  <wp:posOffset>1611630</wp:posOffset>
                </wp:positionV>
                <wp:extent cx="581025" cy="1143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A867" id="Rectangle 30" o:spid="_x0000_s1026" style="position:absolute;margin-left:371.25pt;margin-top:126.9pt;width:45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F2128" wp14:editId="203F2129">
                <wp:simplePos x="0" y="0"/>
                <wp:positionH relativeFrom="column">
                  <wp:posOffset>4657725</wp:posOffset>
                </wp:positionH>
                <wp:positionV relativeFrom="paragraph">
                  <wp:posOffset>1297306</wp:posOffset>
                </wp:positionV>
                <wp:extent cx="628650" cy="952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3735" id="Rectangle 29" o:spid="_x0000_s1026" style="position:absolute;margin-left:366.75pt;margin-top:102.15pt;width:49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F212A" wp14:editId="203F212B">
                <wp:simplePos x="0" y="0"/>
                <wp:positionH relativeFrom="column">
                  <wp:posOffset>1590675</wp:posOffset>
                </wp:positionH>
                <wp:positionV relativeFrom="paragraph">
                  <wp:posOffset>1297305</wp:posOffset>
                </wp:positionV>
                <wp:extent cx="647700" cy="952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7AD5" id="Rectangle 28" o:spid="_x0000_s1026" style="position:absolute;margin-left:125.25pt;margin-top:102.15pt;width:51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F212C" wp14:editId="203F212D">
                <wp:simplePos x="0" y="0"/>
                <wp:positionH relativeFrom="column">
                  <wp:posOffset>504825</wp:posOffset>
                </wp:positionH>
                <wp:positionV relativeFrom="paragraph">
                  <wp:posOffset>1421130</wp:posOffset>
                </wp:positionV>
                <wp:extent cx="1085850" cy="484505"/>
                <wp:effectExtent l="0" t="19050" r="38100" b="2984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45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F2156" w14:textId="77777777" w:rsidR="003D72ED" w:rsidRPr="003D72ED" w:rsidRDefault="003D72ED" w:rsidP="003D72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72ED">
                              <w:rPr>
                                <w:color w:val="000000" w:themeColor="text1"/>
                              </w:rPr>
                              <w:t>Client</w:t>
                            </w:r>
                            <w:r w:rsidR="0032544E">
                              <w:rPr>
                                <w:color w:val="000000" w:themeColor="text1"/>
                              </w:rPr>
                              <w:t>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F212C" id="Right Arrow 9" o:spid="_x0000_s1030" type="#_x0000_t13" style="position:absolute;margin-left:39.75pt;margin-top:111.9pt;width:85.5pt;height:3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" adj="16781" fillcolor="yellow" strokecolor="black [3213]" strokeweight="1pt">
                <v:textbox>
                  <w:txbxContent>
                    <w:p w14:paraId="203F2156" w14:textId="77777777" w:rsidR="003D72ED" w:rsidRPr="003D72ED" w:rsidRDefault="003D72ED" w:rsidP="003D72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72ED">
                        <w:rPr>
                          <w:color w:val="000000" w:themeColor="text1"/>
                        </w:rPr>
                        <w:t>Client</w:t>
                      </w:r>
                      <w:r w:rsidR="0032544E">
                        <w:rPr>
                          <w:color w:val="000000" w:themeColor="text1"/>
                        </w:rPr>
                        <w:t>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3F212E" wp14:editId="203F212F">
                <wp:simplePos x="0" y="0"/>
                <wp:positionH relativeFrom="column">
                  <wp:posOffset>1657350</wp:posOffset>
                </wp:positionH>
                <wp:positionV relativeFrom="paragraph">
                  <wp:posOffset>1621155</wp:posOffset>
                </wp:positionV>
                <wp:extent cx="752475" cy="1047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B501" id="Rectangle 27" o:spid="_x0000_s1026" style="position:absolute;margin-left:130.5pt;margin-top:127.65pt;width:59.2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="003D72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F2130" wp14:editId="203F2131">
                <wp:simplePos x="0" y="0"/>
                <wp:positionH relativeFrom="column">
                  <wp:posOffset>666750</wp:posOffset>
                </wp:positionH>
                <wp:positionV relativeFrom="paragraph">
                  <wp:posOffset>2668905</wp:posOffset>
                </wp:positionV>
                <wp:extent cx="615950" cy="352425"/>
                <wp:effectExtent l="0" t="19050" r="31750" b="476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524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139E" id="Right Arrow 11" o:spid="_x0000_s1026" type="#_x0000_t13" style="position:absolute;margin-left:52.5pt;margin-top:210.15pt;width:48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" adj="15421" fillcolor="yellow" strokecolor="black [3213]" strokeweight="1pt"/>
            </w:pict>
          </mc:Fallback>
        </mc:AlternateContent>
      </w:r>
      <w:r w:rsidR="003D72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F2132" wp14:editId="203F2133">
                <wp:simplePos x="0" y="0"/>
                <wp:positionH relativeFrom="column">
                  <wp:posOffset>1981200</wp:posOffset>
                </wp:positionH>
                <wp:positionV relativeFrom="paragraph">
                  <wp:posOffset>2668905</wp:posOffset>
                </wp:positionV>
                <wp:extent cx="606425" cy="352425"/>
                <wp:effectExtent l="0" t="19050" r="41275" b="4762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3524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BADB" id="Right Arrow 13" o:spid="_x0000_s1026" type="#_x0000_t13" style="position:absolute;margin-left:156pt;margin-top:210.15pt;width:47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" adj="15324" fillcolor="yellow" strokecolor="black [3213]" strokeweight="1pt"/>
            </w:pict>
          </mc:Fallback>
        </mc:AlternateContent>
      </w:r>
      <w:r w:rsidR="003D72ED">
        <w:rPr>
          <w:noProof/>
        </w:rPr>
        <w:drawing>
          <wp:inline distT="0" distB="0" distL="0" distR="0" wp14:anchorId="203F2134" wp14:editId="203F2135">
            <wp:extent cx="6558163" cy="413349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4158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F20FB" w14:textId="77777777" w:rsidR="00CC1A29" w:rsidRDefault="00CC1A29" w:rsidP="00376B30"/>
    <w:p w14:paraId="3608E1DC" w14:textId="77777777" w:rsidR="0063386E" w:rsidRDefault="003D72ED" w:rsidP="00376B30">
      <w:r w:rsidRPr="00F23EFC">
        <w:rPr>
          <w:b/>
        </w:rPr>
        <w:t>Voter Registration Website</w:t>
      </w:r>
      <w:r>
        <w:t xml:space="preserve"> can be used to verify Wisconsin Residency. This information can be found using </w:t>
      </w:r>
      <w:hyperlink r:id="rId18" w:history="1">
        <w:r w:rsidRPr="00A82651">
          <w:rPr>
            <w:rStyle w:val="Hyperlink"/>
          </w:rPr>
          <w:t>https://myvote.wi.gov</w:t>
        </w:r>
      </w:hyperlink>
      <w:r>
        <w:t xml:space="preserve"> Select My Voter Info and enter client’s fi</w:t>
      </w:r>
      <w:r w:rsidR="00F410FE">
        <w:t>rst/last name and date of birth</w:t>
      </w:r>
    </w:p>
    <w:p w14:paraId="2781CFBC" w14:textId="3B83A0A0" w:rsidR="00F410FE" w:rsidRDefault="0063386E" w:rsidP="00376B30"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2B9E99" wp14:editId="35B943C6">
                <wp:simplePos x="0" y="0"/>
                <wp:positionH relativeFrom="column">
                  <wp:posOffset>942975</wp:posOffset>
                </wp:positionH>
                <wp:positionV relativeFrom="paragraph">
                  <wp:posOffset>2032635</wp:posOffset>
                </wp:positionV>
                <wp:extent cx="914400" cy="619125"/>
                <wp:effectExtent l="0" t="0" r="0" b="0"/>
                <wp:wrapNone/>
                <wp:docPr id="46" name="Minu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1561" id="Minus 46" o:spid="_x0000_s1026" style="position:absolute;margin-left:74.25pt;margin-top:160.05pt;width:1in;height:4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" path="m121204,236753r671992,l793196,382372r-671992,l121204,236753xe" fillcolor="#5b9bd5 [3204]" strokecolor="#1f4d78 [1604]" strokeweight="1pt">
                <v:stroke joinstyle="miter"/>
                <v:path arrowok="t" o:connecttype="custom" o:connectlocs="121204,236753;793196,236753;793196,382372;121204,382372;121204,236753" o:connectangles="0,0,0,0,0"/>
              </v:shape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D2D65" wp14:editId="49B2F1C7">
                <wp:simplePos x="0" y="0"/>
                <wp:positionH relativeFrom="column">
                  <wp:posOffset>3038475</wp:posOffset>
                </wp:positionH>
                <wp:positionV relativeFrom="paragraph">
                  <wp:posOffset>2004060</wp:posOffset>
                </wp:positionV>
                <wp:extent cx="590550" cy="352425"/>
                <wp:effectExtent l="0" t="0" r="0" b="0"/>
                <wp:wrapNone/>
                <wp:docPr id="45" name="Min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24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DA24" id="Minus 45" o:spid="_x0000_s1026" style="position:absolute;margin-left:239.25pt;margin-top:157.8pt;width:46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" path="m78277,134767r433996,l512273,217658r-433996,l78277,134767xe" fillcolor="#5b9bd5 [3204]" strokecolor="#1f4d78 [1604]" strokeweight="1pt">
                <v:stroke joinstyle="miter"/>
                <v:path arrowok="t" o:connecttype="custom" o:connectlocs="78277,134767;512273,134767;512273,217658;78277,217658;78277,134767" o:connectangles="0,0,0,0,0"/>
              </v:shape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665BEC" wp14:editId="3785B8C1">
                <wp:simplePos x="0" y="0"/>
                <wp:positionH relativeFrom="column">
                  <wp:posOffset>3057525</wp:posOffset>
                </wp:positionH>
                <wp:positionV relativeFrom="paragraph">
                  <wp:posOffset>1851660</wp:posOffset>
                </wp:positionV>
                <wp:extent cx="523875" cy="352425"/>
                <wp:effectExtent l="0" t="0" r="0" b="0"/>
                <wp:wrapNone/>
                <wp:docPr id="44" name="Min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24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6978" id="Minus 44" o:spid="_x0000_s1026" style="position:absolute;margin-left:240.75pt;margin-top:145.8pt;width:41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" path="m69440,134767r384995,l454435,217658r-384995,l69440,134767xe" fillcolor="#5b9bd5 [3204]" strokecolor="#1f4d78 [1604]" strokeweight="1pt">
                <v:stroke joinstyle="miter"/>
                <v:path arrowok="t" o:connecttype="custom" o:connectlocs="69440,134767;454435,134767;454435,217658;69440,217658;69440,134767" o:connectangles="0,0,0,0,0"/>
              </v:shape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CA2963" wp14:editId="65F0FBAC">
                <wp:simplePos x="0" y="0"/>
                <wp:positionH relativeFrom="column">
                  <wp:posOffset>952500</wp:posOffset>
                </wp:positionH>
                <wp:positionV relativeFrom="paragraph">
                  <wp:posOffset>1870710</wp:posOffset>
                </wp:positionV>
                <wp:extent cx="914400" cy="323850"/>
                <wp:effectExtent l="0" t="0" r="0" b="0"/>
                <wp:wrapNone/>
                <wp:docPr id="43" name="Min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D393" id="Minus 43" o:spid="_x0000_s1026" style="position:absolute;margin-left:75pt;margin-top:147.3pt;width:1in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" path="m121204,123840r671992,l793196,200010r-671992,l121204,123840xe" fillcolor="#5b9bd5 [3204]" strokecolor="#1f4d78 [1604]" strokeweight="1pt">
                <v:stroke joinstyle="miter"/>
                <v:path arrowok="t" o:connecttype="custom" o:connectlocs="121204,123840;793196,123840;793196,200010;121204,200010;121204,123840" o:connectangles="0,0,0,0,0"/>
              </v:shape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23BF9" wp14:editId="30CC7848">
                <wp:simplePos x="0" y="0"/>
                <wp:positionH relativeFrom="column">
                  <wp:posOffset>3000375</wp:posOffset>
                </wp:positionH>
                <wp:positionV relativeFrom="paragraph">
                  <wp:posOffset>1251585</wp:posOffset>
                </wp:positionV>
                <wp:extent cx="676275" cy="390525"/>
                <wp:effectExtent l="0" t="0" r="0" b="0"/>
                <wp:wrapNone/>
                <wp:docPr id="42" name="Minu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EA56" id="Minus 42" o:spid="_x0000_s1026" style="position:absolute;margin-left:236.25pt;margin-top:98.55pt;width:53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" path="m89640,149337r496995,l586635,241188r-496995,l89640,149337xe" fillcolor="#5b9bd5 [3204]" strokecolor="#1f4d78 [1604]" strokeweight="1pt">
                <v:stroke joinstyle="miter"/>
                <v:path arrowok="t" o:connecttype="custom" o:connectlocs="89640,149337;586635,149337;586635,241188;89640,241188;89640,149337" o:connectangles="0,0,0,0,0"/>
              </v:shape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DA8676" wp14:editId="5906772E">
                <wp:simplePos x="0" y="0"/>
                <wp:positionH relativeFrom="column">
                  <wp:posOffset>3048000</wp:posOffset>
                </wp:positionH>
                <wp:positionV relativeFrom="paragraph">
                  <wp:posOffset>1099185</wp:posOffset>
                </wp:positionV>
                <wp:extent cx="571500" cy="361950"/>
                <wp:effectExtent l="0" t="0" r="0" b="0"/>
                <wp:wrapNone/>
                <wp:docPr id="41" name="Minu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AA14" id="Minus 41" o:spid="_x0000_s1026" style="position:absolute;margin-left:240pt;margin-top:86.55pt;width:4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" path="m75752,138410r419996,l495748,223540r-419996,l75752,138410xe" fillcolor="#5b9bd5 [3204]" strokecolor="#1f4d78 [1604]" strokeweight="1pt">
                <v:stroke joinstyle="miter"/>
                <v:path arrowok="t" o:connecttype="custom" o:connectlocs="75752,138410;495748,138410;495748,223540;75752,223540;75752,138410" o:connectangles="0,0,0,0,0"/>
              </v:shape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783A8" wp14:editId="45494FD5">
                <wp:simplePos x="0" y="0"/>
                <wp:positionH relativeFrom="column">
                  <wp:posOffset>904875</wp:posOffset>
                </wp:positionH>
                <wp:positionV relativeFrom="paragraph">
                  <wp:posOffset>1250950</wp:posOffset>
                </wp:positionV>
                <wp:extent cx="1085850" cy="657225"/>
                <wp:effectExtent l="0" t="0" r="0" b="0"/>
                <wp:wrapNone/>
                <wp:docPr id="40" name="Minu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572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4820" id="Minus 40" o:spid="_x0000_s1026" style="position:absolute;margin-left:71.25pt;margin-top:98.5pt;width:85.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" path="m143929,251323r797992,l941921,405902r-797992,l143929,251323xe" fillcolor="#5b9bd5 [3204]" strokecolor="#1f4d78 [1604]" strokeweight="1pt">
                <v:stroke joinstyle="miter"/>
                <v:path arrowok="t" o:connecttype="custom" o:connectlocs="143929,251323;941921,251323;941921,405902;143929,405902;143929,251323" o:connectangles="0,0,0,0,0"/>
              </v:shape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3D5538" wp14:editId="47E95111">
                <wp:simplePos x="0" y="0"/>
                <wp:positionH relativeFrom="column">
                  <wp:posOffset>962025</wp:posOffset>
                </wp:positionH>
                <wp:positionV relativeFrom="paragraph">
                  <wp:posOffset>1099185</wp:posOffset>
                </wp:positionV>
                <wp:extent cx="952500" cy="409575"/>
                <wp:effectExtent l="0" t="0" r="0" b="0"/>
                <wp:wrapNone/>
                <wp:docPr id="39" name="Minu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95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E789" id="Minus 39" o:spid="_x0000_s1026" style="position:absolute;margin-left:75.75pt;margin-top:86.55pt;width:7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" path="m126254,156621r699992,l826246,252954r-699992,l126254,156621xe" fillcolor="#5b9bd5 [3204]" strokecolor="#1f4d78 [1604]" strokeweight="1pt">
                <v:stroke joinstyle="miter"/>
                <v:path arrowok="t" o:connecttype="custom" o:connectlocs="126254,156621;826246,156621;826246,252954;126254,252954;126254,156621" o:connectangles="0,0,0,0,0"/>
              </v:shape>
            </w:pict>
          </mc:Fallback>
        </mc:AlternateContent>
      </w:r>
      <w:r w:rsidRPr="00F23EFC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F68689" wp14:editId="43963D95">
                <wp:simplePos x="0" y="0"/>
                <wp:positionH relativeFrom="column">
                  <wp:posOffset>1000125</wp:posOffset>
                </wp:positionH>
                <wp:positionV relativeFrom="paragraph">
                  <wp:posOffset>1022350</wp:posOffset>
                </wp:positionV>
                <wp:extent cx="504825" cy="333375"/>
                <wp:effectExtent l="0" t="0" r="0" b="0"/>
                <wp:wrapNone/>
                <wp:docPr id="38" name="Minu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2C94" id="Minus 38" o:spid="_x0000_s1026" style="position:absolute;margin-left:78.75pt;margin-top:80.5pt;width:39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" path="m66915,127483r370995,l437910,205892r-370995,l66915,127483xe" fillcolor="#5b9bd5 [3204]" strokecolor="#1f4d78 [1604]" strokeweight="1pt">
                <v:stroke joinstyle="miter"/>
                <v:path arrowok="t" o:connecttype="custom" o:connectlocs="66915,127483;437910,127483;437910,205892;66915,205892;66915,127483" o:connectangles="0,0,0,0,0"/>
              </v:shape>
            </w:pict>
          </mc:Fallback>
        </mc:AlternateContent>
      </w:r>
      <w:r w:rsidR="00CC1A29" w:rsidRPr="00F23EFC">
        <w:rPr>
          <w:b/>
        </w:rPr>
        <w:t>“WHEAP” or Wisconsin Home Energy Assistance Program</w:t>
      </w:r>
      <w:r w:rsidR="00CC1A29">
        <w:t xml:space="preserve"> is used to verify if the client has received a WHEAP payment in the current month or the past 12 months. WHEAP </w:t>
      </w:r>
      <w:r w:rsidR="00CC1A29">
        <w:lastRenderedPageBreak/>
        <w:t xml:space="preserve">can be found in </w:t>
      </w:r>
      <w:r w:rsidR="00F410FE">
        <w:t xml:space="preserve">CWW, in the Data Exchange Query. </w:t>
      </w:r>
      <w:r w:rsidR="00F410FE">
        <w:rPr>
          <w:noProof/>
        </w:rPr>
        <w:drawing>
          <wp:inline distT="0" distB="0" distL="0" distR="0" wp14:anchorId="70CB6864" wp14:editId="1B5FDFCA">
            <wp:extent cx="4381500" cy="22764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361" b="35694"/>
                    <a:stretch/>
                  </pic:blipFill>
                  <pic:spPr bwMode="auto">
                    <a:xfrm>
                      <a:off x="0" y="0"/>
                      <a:ext cx="43815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F20FE" w14:textId="2FEE46C6" w:rsidR="003D72ED" w:rsidRDefault="003D72ED" w:rsidP="00376B30"/>
    <w:p w14:paraId="203F20FF" w14:textId="55C5B3CF" w:rsidR="002332AF" w:rsidRDefault="002332AF" w:rsidP="00376B30">
      <w:pPr>
        <w:rPr>
          <w:rStyle w:val="Hyperlink"/>
          <w:color w:val="000000" w:themeColor="text1"/>
          <w:u w:val="none"/>
        </w:rPr>
      </w:pPr>
      <w:r w:rsidRPr="00F23EFC">
        <w:rPr>
          <w:b/>
        </w:rPr>
        <w:t>“DMV” or Department of Motor Vehicles</w:t>
      </w:r>
      <w:r>
        <w:t xml:space="preserve"> website is used to verify Wisconsin Residency. The DMV website is </w:t>
      </w:r>
      <w:hyperlink r:id="rId20" w:history="1">
        <w:r w:rsidRPr="008B4EC2">
          <w:rPr>
            <w:rStyle w:val="Hyperlink"/>
          </w:rPr>
          <w:t>https://trust.dot.state.wi.us/ecdl/home.do</w:t>
        </w:r>
      </w:hyperlink>
      <w:r>
        <w:rPr>
          <w:rStyle w:val="Hyperlink"/>
          <w:u w:val="none"/>
        </w:rPr>
        <w:t xml:space="preserve"> </w:t>
      </w:r>
      <w:proofErr w:type="gramStart"/>
      <w:r>
        <w:rPr>
          <w:rStyle w:val="Hyperlink"/>
          <w:color w:val="000000" w:themeColor="text1"/>
          <w:u w:val="none"/>
        </w:rPr>
        <w:t>Enter</w:t>
      </w:r>
      <w:proofErr w:type="gramEnd"/>
      <w:r>
        <w:rPr>
          <w:rStyle w:val="Hyperlink"/>
          <w:color w:val="000000" w:themeColor="text1"/>
          <w:u w:val="none"/>
        </w:rPr>
        <w:t xml:space="preserve"> the client’s information and click “I’m not a robot”</w:t>
      </w:r>
    </w:p>
    <w:p w14:paraId="203F2100" w14:textId="5587493E" w:rsidR="00247DB9" w:rsidRDefault="00247DB9" w:rsidP="00376B30">
      <w:pPr>
        <w:rPr>
          <w:rStyle w:val="Hyperlink"/>
          <w:color w:val="000000" w:themeColor="text1"/>
          <w:u w:val="none"/>
        </w:rPr>
      </w:pPr>
      <w:r>
        <w:rPr>
          <w:noProof/>
        </w:rPr>
        <w:lastRenderedPageBreak/>
        <w:drawing>
          <wp:inline distT="0" distB="0" distL="0" distR="0" wp14:anchorId="203F2144" wp14:editId="4211B6C6">
            <wp:extent cx="6040695" cy="2985135"/>
            <wp:effectExtent l="0" t="0" r="0" b="5715"/>
            <wp:docPr id="16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21"/>
                    <a:srcRect t="1" b="16387"/>
                    <a:stretch/>
                  </pic:blipFill>
                  <pic:spPr bwMode="auto">
                    <a:xfrm>
                      <a:off x="0" y="0"/>
                      <a:ext cx="6107446" cy="301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F2101" w14:textId="77777777" w:rsidR="00247DB9" w:rsidRDefault="00247DB9" w:rsidP="00376B30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If the Driver License information reflects that the client has a valid Wisconsin Driver License, then update the current demographic page for Residency Verification and/or Identity Verification using the MV-Division of Motor Vehicles Data Exchange.</w:t>
      </w:r>
    </w:p>
    <w:p w14:paraId="203F2102" w14:textId="77777777" w:rsidR="00247DB9" w:rsidRDefault="00247DB9" w:rsidP="00376B30">
      <w:pPr>
        <w:rPr>
          <w:rStyle w:val="Hyperlink"/>
          <w:color w:val="000000" w:themeColor="text1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F2146" wp14:editId="203F2147">
                <wp:simplePos x="0" y="0"/>
                <wp:positionH relativeFrom="column">
                  <wp:posOffset>19050</wp:posOffset>
                </wp:positionH>
                <wp:positionV relativeFrom="paragraph">
                  <wp:posOffset>861695</wp:posOffset>
                </wp:positionV>
                <wp:extent cx="342900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F2158" w14:textId="77777777" w:rsidR="00247DB9" w:rsidRPr="00247DB9" w:rsidRDefault="00247DB9" w:rsidP="00247D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7DB9">
                              <w:rPr>
                                <w:sz w:val="18"/>
                                <w:szCs w:val="18"/>
                              </w:rPr>
                              <w:t>This area will include cli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247DB9">
                              <w:rPr>
                                <w:sz w:val="18"/>
                                <w:szCs w:val="18"/>
                              </w:rPr>
                              <w:t>s name, DOB and Driver License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2146" id="Rectangle 18" o:spid="_x0000_s1031" style="position:absolute;margin-left:1.5pt;margin-top:67.85pt;width:270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" fillcolor="#5b9bd5 [3204]" strokecolor="#1f4d78 [1604]" strokeweight="1pt">
                <v:textbox>
                  <w:txbxContent>
                    <w:p w14:paraId="203F2158" w14:textId="77777777" w:rsidR="00247DB9" w:rsidRPr="00247DB9" w:rsidRDefault="00247DB9" w:rsidP="00247D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7DB9">
                        <w:rPr>
                          <w:sz w:val="18"/>
                          <w:szCs w:val="18"/>
                        </w:rPr>
                        <w:t>This area will include client</w:t>
                      </w:r>
                      <w:r>
                        <w:rPr>
                          <w:sz w:val="18"/>
                          <w:szCs w:val="18"/>
                        </w:rPr>
                        <w:t>’</w:t>
                      </w:r>
                      <w:r w:rsidRPr="00247DB9">
                        <w:rPr>
                          <w:sz w:val="18"/>
                          <w:szCs w:val="18"/>
                        </w:rPr>
                        <w:t>s name, DOB and Driver License Numb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3F2148" wp14:editId="203F2149">
            <wp:extent cx="5761917" cy="3441144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5696" cy="34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DB9" w:rsidSect="00376B30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F214C" w14:textId="77777777" w:rsidR="00376B30" w:rsidRDefault="00376B30" w:rsidP="00376B30">
      <w:pPr>
        <w:spacing w:after="0" w:line="240" w:lineRule="auto"/>
      </w:pPr>
      <w:r>
        <w:separator/>
      </w:r>
    </w:p>
  </w:endnote>
  <w:endnote w:type="continuationSeparator" w:id="0">
    <w:p w14:paraId="203F214D" w14:textId="77777777" w:rsidR="00376B30" w:rsidRDefault="00376B30" w:rsidP="0037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F2150" w14:textId="36FCC3FC" w:rsidR="00376B30" w:rsidRDefault="00F23EFC">
    <w:pPr>
      <w:pStyle w:val="Footer"/>
    </w:pPr>
    <w:r>
      <w:t>3/15/19</w:t>
    </w:r>
  </w:p>
  <w:p w14:paraId="203F2151" w14:textId="77777777" w:rsidR="00376B30" w:rsidRDefault="00376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F214A" w14:textId="77777777" w:rsidR="00376B30" w:rsidRDefault="00376B30" w:rsidP="00376B30">
      <w:pPr>
        <w:spacing w:after="0" w:line="240" w:lineRule="auto"/>
      </w:pPr>
      <w:r>
        <w:separator/>
      </w:r>
    </w:p>
  </w:footnote>
  <w:footnote w:type="continuationSeparator" w:id="0">
    <w:p w14:paraId="203F214B" w14:textId="77777777" w:rsidR="00376B30" w:rsidRDefault="00376B30" w:rsidP="0037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F214E" w14:textId="77777777" w:rsidR="00376B30" w:rsidRPr="0063386E" w:rsidRDefault="00376B30" w:rsidP="00376B30">
    <w:pPr>
      <w:jc w:val="center"/>
      <w:rPr>
        <w:rFonts w:ascii="Cooper Black" w:hAnsi="Cooper Black"/>
        <w:sz w:val="44"/>
        <w:szCs w:val="44"/>
      </w:rPr>
    </w:pPr>
    <w:r w:rsidRPr="0063386E">
      <w:rPr>
        <w:rFonts w:ascii="Cooper Black" w:hAnsi="Cooper Black"/>
        <w:sz w:val="44"/>
        <w:szCs w:val="44"/>
      </w:rPr>
      <w:t>DATA EXCHANGE DESK AID</w:t>
    </w:r>
  </w:p>
  <w:p w14:paraId="203F214F" w14:textId="77777777" w:rsidR="00376B30" w:rsidRDefault="00376B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30"/>
    <w:rsid w:val="00164FB7"/>
    <w:rsid w:val="001F3127"/>
    <w:rsid w:val="002332AF"/>
    <w:rsid w:val="00247DB9"/>
    <w:rsid w:val="0032544E"/>
    <w:rsid w:val="00376B30"/>
    <w:rsid w:val="003D72ED"/>
    <w:rsid w:val="004C5323"/>
    <w:rsid w:val="0063386E"/>
    <w:rsid w:val="009D6DBF"/>
    <w:rsid w:val="00B317E5"/>
    <w:rsid w:val="00CC1A29"/>
    <w:rsid w:val="00D81FB5"/>
    <w:rsid w:val="00D944BF"/>
    <w:rsid w:val="00F23EFC"/>
    <w:rsid w:val="00F410FE"/>
    <w:rsid w:val="00F6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20EC"/>
  <w15:chartTrackingRefBased/>
  <w15:docId w15:val="{29A8D5C7-A203-47F7-99A8-332F54F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B30"/>
  </w:style>
  <w:style w:type="paragraph" w:styleId="Footer">
    <w:name w:val="footer"/>
    <w:basedOn w:val="Normal"/>
    <w:link w:val="FooterChar"/>
    <w:uiPriority w:val="99"/>
    <w:unhideWhenUsed/>
    <w:rsid w:val="0037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B30"/>
  </w:style>
  <w:style w:type="character" w:styleId="Hyperlink">
    <w:name w:val="Hyperlink"/>
    <w:basedOn w:val="DefaultParagraphFont"/>
    <w:uiPriority w:val="99"/>
    <w:unhideWhenUsed/>
    <w:rsid w:val="00376B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myvote.wi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rust.dot.state.wi.us/ecdl/home.d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cca/wicourts.gov/index.xsl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www.vinelink.com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3" ma:contentTypeDescription="Create a new document." ma:contentTypeScope="" ma:versionID="caebad8508436362e4eedea7c8ad5288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cd59f80fb6fba5a1461f1b0399591e10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Agenda"/>
                    <xsd:enumeration value="EST Agent Reminders"/>
                    <xsd:enumeration value="EST Meetings"/>
                    <xsd:enumeration value="New Worker Classroom Training"/>
                    <xsd:enumeration value="Quizzes"/>
                    <xsd:enumeration value="Release Summari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Application/Renewal"/>
                    <xsd:enumeration value="Brits"/>
                    <xsd:enumeration value="Call Center"/>
                    <xsd:enumeration value="Case Comments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edical Expense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ining_x0020_Topic xmlns="2f254586-b35f-4441-a040-f54e6e92090e">
      <Value>Data Exchange</Value>
    </Training_x0020_Topic>
    <Document_x0020_Type xmlns="2f254586-b35f-4441-a040-f54e6e92090e">
      <Value>New Worker Classroom Training</Value>
      <Value>Desk Aid</Value>
    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4A4F-24EC-4418-BA2B-F0D48C72497D}"/>
</file>

<file path=customXml/itemProps2.xml><?xml version="1.0" encoding="utf-8"?>
<ds:datastoreItem xmlns:ds="http://schemas.openxmlformats.org/officeDocument/2006/customXml" ds:itemID="{192EC7C2-D128-4576-8E40-2A028F73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960F8-BDEC-485D-A7FA-809ABB5CF2BC}">
  <ds:schemaRefs>
    <ds:schemaRef ds:uri="2f254586-b35f-4441-a040-f54e6e92090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D259D0-D489-4B39-A09A-0EA058F1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County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YBAS</dc:creator>
  <cp:keywords/>
  <dc:description/>
  <cp:lastModifiedBy>JENNIFER BOOTH</cp:lastModifiedBy>
  <cp:revision>3</cp:revision>
  <dcterms:created xsi:type="dcterms:W3CDTF">2019-03-15T21:48:00Z</dcterms:created>
  <dcterms:modified xsi:type="dcterms:W3CDTF">2019-03-15T21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